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BA5C63" w:rsidP="007907DC">
      <w:pPr>
        <w:pStyle w:val="a4"/>
      </w:pPr>
      <w:r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9E59E0" w:rsidRDefault="009E59E0" w:rsidP="0017303A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EA368B">
        <w:t>6 июня и в первой половине дня 7</w:t>
      </w:r>
      <w:r w:rsidR="0036285E">
        <w:t xml:space="preserve"> июня</w:t>
      </w:r>
      <w:r>
        <w:t xml:space="preserve"> </w:t>
      </w:r>
      <w:r w:rsidR="0017303A">
        <w:t>максимальная разовая концентрац</w:t>
      </w:r>
      <w:r w:rsidR="00095323">
        <w:t>ия азота диоксида составляла 0,4 ПДК</w:t>
      </w:r>
      <w:r w:rsidR="0017303A">
        <w:t>. Содержание в воздухе</w:t>
      </w:r>
      <w:r w:rsidR="00384122">
        <w:t xml:space="preserve"> </w:t>
      </w:r>
      <w:r w:rsidR="00095323">
        <w:t xml:space="preserve">азота оксида, </w:t>
      </w:r>
      <w:r w:rsidR="00095323" w:rsidRPr="00E77BD3">
        <w:t>углерода оксида</w:t>
      </w:r>
      <w:r w:rsidR="00095323">
        <w:t xml:space="preserve">, </w:t>
      </w:r>
      <w:r w:rsidR="0017303A">
        <w:t>серы диоксида</w:t>
      </w:r>
      <w:r w:rsidR="00635BC9">
        <w:t xml:space="preserve"> </w:t>
      </w:r>
      <w:r w:rsidR="0017303A">
        <w:t>и бензола было по-прежнему существенно ниже нормативов качества.</w:t>
      </w:r>
      <w:r w:rsidR="009C150F">
        <w:t xml:space="preserve"> </w:t>
      </w:r>
      <w:r w:rsidR="005F6795">
        <w:t xml:space="preserve"> </w:t>
      </w:r>
    </w:p>
    <w:p w:rsidR="007907DC" w:rsidRDefault="007907DC" w:rsidP="007907DC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>Суточный ход концентраций загрязняющих веществ в районе</w:t>
      </w:r>
    </w:p>
    <w:p w:rsidR="007907DC" w:rsidRDefault="007907DC" w:rsidP="007907DC">
      <w:pPr>
        <w:jc w:val="center"/>
        <w:rPr>
          <w:noProof/>
        </w:rPr>
      </w:pPr>
      <w:r>
        <w:rPr>
          <w:b/>
          <w:i/>
        </w:rPr>
        <w:t xml:space="preserve">ул. Героев 120 Дивизии, </w:t>
      </w:r>
      <w:r w:rsidR="00EA368B">
        <w:rPr>
          <w:b/>
          <w:i/>
        </w:rPr>
        <w:t>6-7</w:t>
      </w:r>
      <w:r w:rsidR="0036285E">
        <w:rPr>
          <w:b/>
          <w:i/>
        </w:rPr>
        <w:t xml:space="preserve"> июня</w:t>
      </w:r>
      <w:r w:rsidR="00133A7B">
        <w:rPr>
          <w:b/>
          <w:i/>
        </w:rPr>
        <w:t xml:space="preserve"> </w:t>
      </w:r>
      <w:r>
        <w:rPr>
          <w:b/>
          <w:i/>
        </w:rPr>
        <w:t>2021 года</w:t>
      </w:r>
      <w:r w:rsidR="008605AE" w:rsidRPr="008605AE">
        <w:rPr>
          <w:noProof/>
        </w:rPr>
        <w:t xml:space="preserve"> </w:t>
      </w:r>
    </w:p>
    <w:p w:rsidR="000F6367" w:rsidRDefault="000F6367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EC02013" wp14:editId="0C21C9FB">
            <wp:extent cx="5538159" cy="2700067"/>
            <wp:effectExtent l="0" t="0" r="571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8C0620" w:rsidRDefault="008C0620" w:rsidP="007907DC">
      <w:pPr>
        <w:ind w:firstLine="708"/>
        <w:jc w:val="both"/>
      </w:pPr>
      <w:r w:rsidRPr="008C0620">
        <w:t xml:space="preserve">По данным непрерывных измерений, </w:t>
      </w:r>
      <w:r w:rsidR="00A7174C" w:rsidRPr="00C41650">
        <w:t xml:space="preserve">превышение норматива качества по твердым частицам фракции размером до </w:t>
      </w:r>
      <w:r w:rsidR="00A9036D">
        <w:t xml:space="preserve">10 микрон (далее – ТЧ-10) в 1,1 раза зафиксировано </w:t>
      </w:r>
      <w:r w:rsidR="00A9036D">
        <w:t>в воздухе Бреста (район ул. Северная)</w:t>
      </w:r>
      <w:r w:rsidR="00A9036D">
        <w:t xml:space="preserve">, в </w:t>
      </w:r>
      <w:r w:rsidR="00A7174C" w:rsidRPr="00C41650">
        <w:t xml:space="preserve">воздухе </w:t>
      </w:r>
      <w:r w:rsidR="00A9036D">
        <w:t xml:space="preserve">Могилева (район пер. Крупской) и Витебска (район ул. Чкалова, 14) концентрации ТЧ-10 были на уровне ПДК. </w:t>
      </w:r>
      <w:r w:rsidRPr="008C0620">
        <w:t>Среднесуточные концентрации тв</w:t>
      </w:r>
      <w:r>
        <w:t xml:space="preserve">ердых частиц в воздухе </w:t>
      </w:r>
      <w:r w:rsidR="00A7174C">
        <w:t>Полоцка</w:t>
      </w:r>
      <w:r>
        <w:t xml:space="preserve">, </w:t>
      </w:r>
      <w:r w:rsidR="00A9036D">
        <w:t xml:space="preserve">Гродно, других районов Могилева, </w:t>
      </w:r>
      <w:r w:rsidR="00A7174C">
        <w:t xml:space="preserve">Гомеля </w:t>
      </w:r>
      <w:r w:rsidR="00A9036D">
        <w:t xml:space="preserve">и Жлобина </w:t>
      </w:r>
      <w:r w:rsidR="00A7174C">
        <w:t>в</w:t>
      </w:r>
      <w:r w:rsidR="00635BC9">
        <w:t>арьировались в диапазоне 0,1-0,6</w:t>
      </w:r>
      <w:r w:rsidRPr="008C0620">
        <w:t xml:space="preserve"> ПДК</w:t>
      </w:r>
      <w:r>
        <w:t>.</w:t>
      </w:r>
    </w:p>
    <w:p w:rsidR="00162D41" w:rsidRDefault="008C0620" w:rsidP="007907DC">
      <w:pPr>
        <w:ind w:firstLine="708"/>
        <w:jc w:val="both"/>
      </w:pPr>
      <w:r w:rsidRPr="008C0620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A9036D">
        <w:t xml:space="preserve">была на уровне </w:t>
      </w:r>
      <w:r w:rsidRPr="008C0620">
        <w:t xml:space="preserve">ПДК, в воздухе Минска </w:t>
      </w:r>
      <w:r>
        <w:br/>
      </w:r>
      <w:r w:rsidRPr="008C0620">
        <w:t xml:space="preserve">(район ул. Героев 120 Дивизии) </w:t>
      </w:r>
      <w:r w:rsidR="00A9036D">
        <w:t>составляла</w:t>
      </w:r>
      <w:bookmarkStart w:id="0" w:name="_GoBack"/>
      <w:bookmarkEnd w:id="0"/>
      <w:r w:rsidR="00635BC9">
        <w:t xml:space="preserve"> 0,</w:t>
      </w:r>
      <w:r w:rsidR="00A9036D">
        <w:t>6</w:t>
      </w:r>
      <w:r w:rsidRPr="008C0620">
        <w:t xml:space="preserve"> ПДК.</w:t>
      </w:r>
    </w:p>
    <w:p w:rsidR="008C0620" w:rsidRDefault="008C0620" w:rsidP="007907DC">
      <w:pPr>
        <w:ind w:firstLine="708"/>
        <w:jc w:val="both"/>
      </w:pPr>
    </w:p>
    <w:p w:rsidR="007907DC" w:rsidRDefault="007907DC" w:rsidP="007907DC">
      <w:pPr>
        <w:ind w:firstLine="708"/>
        <w:jc w:val="center"/>
        <w:rPr>
          <w:b/>
          <w:i/>
        </w:rPr>
      </w:pPr>
      <w:r>
        <w:rPr>
          <w:b/>
          <w:i/>
        </w:rPr>
        <w:t xml:space="preserve">Среднесуточные концентрации твердых частиц фракции размером до </w:t>
      </w:r>
      <w:r>
        <w:rPr>
          <w:b/>
          <w:i/>
        </w:rPr>
        <w:br/>
        <w:t xml:space="preserve">10 микрон </w:t>
      </w:r>
      <w:r w:rsidR="00EA368B">
        <w:rPr>
          <w:b/>
          <w:i/>
        </w:rPr>
        <w:t>6</w:t>
      </w:r>
      <w:r w:rsidR="00A46CDF">
        <w:rPr>
          <w:b/>
          <w:i/>
        </w:rPr>
        <w:t xml:space="preserve"> июня </w:t>
      </w:r>
      <w:r>
        <w:rPr>
          <w:b/>
          <w:i/>
        </w:rPr>
        <w:t>2021 года</w:t>
      </w:r>
    </w:p>
    <w:p w:rsidR="007907DC" w:rsidRDefault="007907DC" w:rsidP="007907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>
            <wp:extent cx="5977890" cy="3044825"/>
            <wp:effectExtent l="0" t="0" r="22860" b="222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6D7D" w:rsidRPr="007907DC" w:rsidRDefault="00D06D7D" w:rsidP="007907DC"/>
    <w:sectPr w:rsidR="00D06D7D" w:rsidRP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5B4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5E9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283"/>
    <w:rsid w:val="000A63FE"/>
    <w:rsid w:val="000A65C5"/>
    <w:rsid w:val="000A6800"/>
    <w:rsid w:val="000A69DE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287"/>
    <w:rsid w:val="0016768A"/>
    <w:rsid w:val="00167697"/>
    <w:rsid w:val="001676DD"/>
    <w:rsid w:val="001677D2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1AE"/>
    <w:rsid w:val="00185510"/>
    <w:rsid w:val="00185583"/>
    <w:rsid w:val="00185617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0B3"/>
    <w:rsid w:val="001933F6"/>
    <w:rsid w:val="0019341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B8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DFB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924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892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5C8"/>
    <w:rsid w:val="002F48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12EE"/>
    <w:rsid w:val="003013EC"/>
    <w:rsid w:val="00301405"/>
    <w:rsid w:val="003015AC"/>
    <w:rsid w:val="00301636"/>
    <w:rsid w:val="00301D64"/>
    <w:rsid w:val="00302085"/>
    <w:rsid w:val="0030271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42F5"/>
    <w:rsid w:val="00314AE3"/>
    <w:rsid w:val="00314C05"/>
    <w:rsid w:val="00314DB3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B6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331"/>
    <w:rsid w:val="00340E04"/>
    <w:rsid w:val="00340E63"/>
    <w:rsid w:val="00340EF7"/>
    <w:rsid w:val="00340FAB"/>
    <w:rsid w:val="00340FD0"/>
    <w:rsid w:val="00341047"/>
    <w:rsid w:val="00341174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9F8"/>
    <w:rsid w:val="00451D7F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EB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26B"/>
    <w:rsid w:val="00492652"/>
    <w:rsid w:val="00492A34"/>
    <w:rsid w:val="00492BAC"/>
    <w:rsid w:val="00492C74"/>
    <w:rsid w:val="00492DD3"/>
    <w:rsid w:val="00492DFF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76F"/>
    <w:rsid w:val="004A18B4"/>
    <w:rsid w:val="004A1ADC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B59"/>
    <w:rsid w:val="004F1C9B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A0B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2D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B4D"/>
    <w:rsid w:val="005A7E80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5D0B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88D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1B7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1F62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BF5"/>
    <w:rsid w:val="007C7D9B"/>
    <w:rsid w:val="007C7F8A"/>
    <w:rsid w:val="007D0017"/>
    <w:rsid w:val="007D0047"/>
    <w:rsid w:val="007D00E4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B87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22C"/>
    <w:rsid w:val="008456BB"/>
    <w:rsid w:val="008459DB"/>
    <w:rsid w:val="00845A4A"/>
    <w:rsid w:val="00845DFD"/>
    <w:rsid w:val="00846123"/>
    <w:rsid w:val="0084629C"/>
    <w:rsid w:val="00846329"/>
    <w:rsid w:val="0084660D"/>
    <w:rsid w:val="008468D1"/>
    <w:rsid w:val="0084697F"/>
    <w:rsid w:val="00846A9D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553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6DA"/>
    <w:rsid w:val="0093673C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CB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0972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5D7"/>
    <w:rsid w:val="009D469C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F98"/>
    <w:rsid w:val="00A45390"/>
    <w:rsid w:val="00A45475"/>
    <w:rsid w:val="00A455B4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DF9"/>
    <w:rsid w:val="00A874DA"/>
    <w:rsid w:val="00A875A8"/>
    <w:rsid w:val="00A8779A"/>
    <w:rsid w:val="00A877FA"/>
    <w:rsid w:val="00A87C3E"/>
    <w:rsid w:val="00A87D64"/>
    <w:rsid w:val="00A87D79"/>
    <w:rsid w:val="00A9036D"/>
    <w:rsid w:val="00A90489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A7F5F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8A7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39F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14E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D3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9C"/>
    <w:rsid w:val="00B720FA"/>
    <w:rsid w:val="00B7221B"/>
    <w:rsid w:val="00B72225"/>
    <w:rsid w:val="00B722A2"/>
    <w:rsid w:val="00B722A6"/>
    <w:rsid w:val="00B725C1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6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13"/>
    <w:rsid w:val="00BF2832"/>
    <w:rsid w:val="00BF2942"/>
    <w:rsid w:val="00BF2F82"/>
    <w:rsid w:val="00BF3123"/>
    <w:rsid w:val="00BF33C8"/>
    <w:rsid w:val="00BF392F"/>
    <w:rsid w:val="00BF3BB9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277"/>
    <w:rsid w:val="00C306F4"/>
    <w:rsid w:val="00C30965"/>
    <w:rsid w:val="00C30BB4"/>
    <w:rsid w:val="00C30DAC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008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B6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04"/>
    <w:rsid w:val="00C84B13"/>
    <w:rsid w:val="00C84B99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F0C"/>
    <w:rsid w:val="00C91031"/>
    <w:rsid w:val="00C9120A"/>
    <w:rsid w:val="00C912CF"/>
    <w:rsid w:val="00C91400"/>
    <w:rsid w:val="00C91637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7E0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FAB"/>
    <w:rsid w:val="00CE2145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BB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9CD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697"/>
    <w:rsid w:val="00E5270D"/>
    <w:rsid w:val="00E52829"/>
    <w:rsid w:val="00E52A2F"/>
    <w:rsid w:val="00E52A67"/>
    <w:rsid w:val="00E52C4B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81A"/>
    <w:rsid w:val="00E7293B"/>
    <w:rsid w:val="00E72C9A"/>
    <w:rsid w:val="00E72CA8"/>
    <w:rsid w:val="00E73071"/>
    <w:rsid w:val="00E730AC"/>
    <w:rsid w:val="00E7356E"/>
    <w:rsid w:val="00E7370C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4F5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BD3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399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13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611"/>
    <w:rsid w:val="00FB591E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6.21 01:00</c:v>
                </c:pt>
                <c:pt idx="1">
                  <c:v>06.06.21 02:00</c:v>
                </c:pt>
                <c:pt idx="2">
                  <c:v>06.06.21 03:00</c:v>
                </c:pt>
                <c:pt idx="3">
                  <c:v>06.06.21 04:00</c:v>
                </c:pt>
                <c:pt idx="4">
                  <c:v>06.06.21 05:00</c:v>
                </c:pt>
                <c:pt idx="5">
                  <c:v>06.06.21 06:00</c:v>
                </c:pt>
                <c:pt idx="6">
                  <c:v>06.06.21 07:00</c:v>
                </c:pt>
                <c:pt idx="7">
                  <c:v>06.06.21 08:00</c:v>
                </c:pt>
                <c:pt idx="8">
                  <c:v>06.06.21 09:00</c:v>
                </c:pt>
                <c:pt idx="9">
                  <c:v>06.06.21 10:00</c:v>
                </c:pt>
                <c:pt idx="10">
                  <c:v>06.06.21 11:00</c:v>
                </c:pt>
                <c:pt idx="11">
                  <c:v>06.06.21 12:00</c:v>
                </c:pt>
                <c:pt idx="12">
                  <c:v>06.06.21 13:00</c:v>
                </c:pt>
                <c:pt idx="13">
                  <c:v>06.06.21 14:00</c:v>
                </c:pt>
                <c:pt idx="14">
                  <c:v>06.06.21 15:00</c:v>
                </c:pt>
                <c:pt idx="15">
                  <c:v>06.06.21 16:00</c:v>
                </c:pt>
                <c:pt idx="16">
                  <c:v>06.06.21 17:00</c:v>
                </c:pt>
                <c:pt idx="17">
                  <c:v>06.06.21 18:00</c:v>
                </c:pt>
                <c:pt idx="18">
                  <c:v>06.06.21 19:00</c:v>
                </c:pt>
                <c:pt idx="19">
                  <c:v>06.06.21 20:00</c:v>
                </c:pt>
                <c:pt idx="20">
                  <c:v>06.06.21 21:00</c:v>
                </c:pt>
                <c:pt idx="21">
                  <c:v>06.06.21 22:00</c:v>
                </c:pt>
                <c:pt idx="22">
                  <c:v>06.06.21 23:00</c:v>
                </c:pt>
                <c:pt idx="23">
                  <c:v>07.06.21 00:00</c:v>
                </c:pt>
                <c:pt idx="24">
                  <c:v>07.06.21 01:00</c:v>
                </c:pt>
                <c:pt idx="25">
                  <c:v>07.06.21 02:00</c:v>
                </c:pt>
                <c:pt idx="26">
                  <c:v>07.06.21 03:00</c:v>
                </c:pt>
                <c:pt idx="27">
                  <c:v>07.06.21 04:00</c:v>
                </c:pt>
                <c:pt idx="28">
                  <c:v>07.06.21 05:00</c:v>
                </c:pt>
                <c:pt idx="29">
                  <c:v>07.06.21 07:00</c:v>
                </c:pt>
                <c:pt idx="30">
                  <c:v>07.06.21 08:00</c:v>
                </c:pt>
                <c:pt idx="31">
                  <c:v>07.06.21 09:00</c:v>
                </c:pt>
                <c:pt idx="32">
                  <c:v>07.06.21 10:00</c:v>
                </c:pt>
                <c:pt idx="33">
                  <c:v>07.06.21 11:00</c:v>
                </c:pt>
                <c:pt idx="34">
                  <c:v>07.06.21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32704</c:v>
                </c:pt>
                <c:pt idx="1">
                  <c:v>0.27016000000000001</c:v>
                </c:pt>
                <c:pt idx="2">
                  <c:v>0.15652000000000002</c:v>
                </c:pt>
                <c:pt idx="3">
                  <c:v>9.1879999999999989E-2</c:v>
                </c:pt>
                <c:pt idx="4">
                  <c:v>5.7479999999999996E-2</c:v>
                </c:pt>
                <c:pt idx="5">
                  <c:v>6.3200000000000006E-2</c:v>
                </c:pt>
                <c:pt idx="6">
                  <c:v>5.228E-2</c:v>
                </c:pt>
                <c:pt idx="7">
                  <c:v>1.9199999999999998E-2</c:v>
                </c:pt>
                <c:pt idx="8">
                  <c:v>1.7000000000000001E-2</c:v>
                </c:pt>
                <c:pt idx="9">
                  <c:v>2.452E-2</c:v>
                </c:pt>
                <c:pt idx="10">
                  <c:v>4.8799999999999998E-3</c:v>
                </c:pt>
                <c:pt idx="11">
                  <c:v>6.0800000000000003E-3</c:v>
                </c:pt>
                <c:pt idx="12">
                  <c:v>1.4880000000000001E-2</c:v>
                </c:pt>
                <c:pt idx="13">
                  <c:v>5.8400000000000001E-2</c:v>
                </c:pt>
                <c:pt idx="14">
                  <c:v>4.156E-2</c:v>
                </c:pt>
                <c:pt idx="15">
                  <c:v>8.8000000000000005E-3</c:v>
                </c:pt>
                <c:pt idx="16">
                  <c:v>7.8799999999999999E-3</c:v>
                </c:pt>
                <c:pt idx="17">
                  <c:v>1.064E-2</c:v>
                </c:pt>
                <c:pt idx="18">
                  <c:v>1.068E-2</c:v>
                </c:pt>
                <c:pt idx="19">
                  <c:v>2.9760000000000002E-2</c:v>
                </c:pt>
                <c:pt idx="20">
                  <c:v>8.2119999999999999E-2</c:v>
                </c:pt>
                <c:pt idx="21">
                  <c:v>6.6200000000000009E-2</c:v>
                </c:pt>
                <c:pt idx="22">
                  <c:v>8.1560000000000007E-2</c:v>
                </c:pt>
                <c:pt idx="23">
                  <c:v>8.3920000000000008E-2</c:v>
                </c:pt>
                <c:pt idx="24">
                  <c:v>6.9120000000000001E-2</c:v>
                </c:pt>
                <c:pt idx="25">
                  <c:v>4.2799999999999998E-2</c:v>
                </c:pt>
                <c:pt idx="26">
                  <c:v>2.6159999999999999E-2</c:v>
                </c:pt>
                <c:pt idx="27">
                  <c:v>1.7520000000000001E-2</c:v>
                </c:pt>
                <c:pt idx="28">
                  <c:v>1.272E-2</c:v>
                </c:pt>
                <c:pt idx="29">
                  <c:v>0.10407999999999999</c:v>
                </c:pt>
                <c:pt idx="30">
                  <c:v>6.8040000000000003E-2</c:v>
                </c:pt>
                <c:pt idx="31">
                  <c:v>4.0840000000000001E-2</c:v>
                </c:pt>
                <c:pt idx="32">
                  <c:v>3.1120000000000002E-2</c:v>
                </c:pt>
                <c:pt idx="33">
                  <c:v>2.644000000000000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6.21 01:00</c:v>
                </c:pt>
                <c:pt idx="1">
                  <c:v>06.06.21 02:00</c:v>
                </c:pt>
                <c:pt idx="2">
                  <c:v>06.06.21 03:00</c:v>
                </c:pt>
                <c:pt idx="3">
                  <c:v>06.06.21 04:00</c:v>
                </c:pt>
                <c:pt idx="4">
                  <c:v>06.06.21 05:00</c:v>
                </c:pt>
                <c:pt idx="5">
                  <c:v>06.06.21 06:00</c:v>
                </c:pt>
                <c:pt idx="6">
                  <c:v>06.06.21 07:00</c:v>
                </c:pt>
                <c:pt idx="7">
                  <c:v>06.06.21 08:00</c:v>
                </c:pt>
                <c:pt idx="8">
                  <c:v>06.06.21 09:00</c:v>
                </c:pt>
                <c:pt idx="9">
                  <c:v>06.06.21 10:00</c:v>
                </c:pt>
                <c:pt idx="10">
                  <c:v>06.06.21 11:00</c:v>
                </c:pt>
                <c:pt idx="11">
                  <c:v>06.06.21 12:00</c:v>
                </c:pt>
                <c:pt idx="12">
                  <c:v>06.06.21 13:00</c:v>
                </c:pt>
                <c:pt idx="13">
                  <c:v>06.06.21 14:00</c:v>
                </c:pt>
                <c:pt idx="14">
                  <c:v>06.06.21 15:00</c:v>
                </c:pt>
                <c:pt idx="15">
                  <c:v>06.06.21 16:00</c:v>
                </c:pt>
                <c:pt idx="16">
                  <c:v>06.06.21 17:00</c:v>
                </c:pt>
                <c:pt idx="17">
                  <c:v>06.06.21 18:00</c:v>
                </c:pt>
                <c:pt idx="18">
                  <c:v>06.06.21 19:00</c:v>
                </c:pt>
                <c:pt idx="19">
                  <c:v>06.06.21 20:00</c:v>
                </c:pt>
                <c:pt idx="20">
                  <c:v>06.06.21 21:00</c:v>
                </c:pt>
                <c:pt idx="21">
                  <c:v>06.06.21 22:00</c:v>
                </c:pt>
                <c:pt idx="22">
                  <c:v>06.06.21 23:00</c:v>
                </c:pt>
                <c:pt idx="23">
                  <c:v>07.06.21 00:00</c:v>
                </c:pt>
                <c:pt idx="24">
                  <c:v>07.06.21 01:00</c:v>
                </c:pt>
                <c:pt idx="25">
                  <c:v>07.06.21 02:00</c:v>
                </c:pt>
                <c:pt idx="26">
                  <c:v>07.06.21 03:00</c:v>
                </c:pt>
                <c:pt idx="27">
                  <c:v>07.06.21 04:00</c:v>
                </c:pt>
                <c:pt idx="28">
                  <c:v>07.06.21 05:00</c:v>
                </c:pt>
                <c:pt idx="29">
                  <c:v>07.06.21 07:00</c:v>
                </c:pt>
                <c:pt idx="30">
                  <c:v>07.06.21 08:00</c:v>
                </c:pt>
                <c:pt idx="31">
                  <c:v>07.06.21 09:00</c:v>
                </c:pt>
                <c:pt idx="32">
                  <c:v>07.06.21 10:00</c:v>
                </c:pt>
                <c:pt idx="33">
                  <c:v>07.06.21 11:00</c:v>
                </c:pt>
                <c:pt idx="34">
                  <c:v>07.06.21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8.8076000000000002E-2</c:v>
                </c:pt>
                <c:pt idx="1">
                  <c:v>8.2265999999999992E-2</c:v>
                </c:pt>
                <c:pt idx="2">
                  <c:v>7.1286000000000002E-2</c:v>
                </c:pt>
                <c:pt idx="3">
                  <c:v>6.7563999999999999E-2</c:v>
                </c:pt>
                <c:pt idx="4">
                  <c:v>5.9205999999999995E-2</c:v>
                </c:pt>
                <c:pt idx="5">
                  <c:v>5.2996000000000001E-2</c:v>
                </c:pt>
                <c:pt idx="6">
                  <c:v>5.1325999999999997E-2</c:v>
                </c:pt>
                <c:pt idx="7">
                  <c:v>4.6739999999999997E-2</c:v>
                </c:pt>
                <c:pt idx="8">
                  <c:v>4.7044000000000002E-2</c:v>
                </c:pt>
                <c:pt idx="9">
                  <c:v>4.8310000000000006E-2</c:v>
                </c:pt>
                <c:pt idx="10">
                  <c:v>4.6689999999999995E-2</c:v>
                </c:pt>
                <c:pt idx="11">
                  <c:v>0.05</c:v>
                </c:pt>
                <c:pt idx="12">
                  <c:v>5.092E-2</c:v>
                </c:pt>
                <c:pt idx="13">
                  <c:v>5.4429999999999992E-2</c:v>
                </c:pt>
                <c:pt idx="14">
                  <c:v>5.2824000000000003E-2</c:v>
                </c:pt>
                <c:pt idx="15">
                  <c:v>4.8194000000000001E-2</c:v>
                </c:pt>
                <c:pt idx="16">
                  <c:v>4.8430000000000001E-2</c:v>
                </c:pt>
                <c:pt idx="17">
                  <c:v>4.9680000000000002E-2</c:v>
                </c:pt>
                <c:pt idx="18">
                  <c:v>5.0276000000000001E-2</c:v>
                </c:pt>
                <c:pt idx="19">
                  <c:v>4.9394E-2</c:v>
                </c:pt>
                <c:pt idx="20">
                  <c:v>5.6520000000000008E-2</c:v>
                </c:pt>
                <c:pt idx="21">
                  <c:v>5.3575999999999999E-2</c:v>
                </c:pt>
                <c:pt idx="22">
                  <c:v>5.4234000000000004E-2</c:v>
                </c:pt>
                <c:pt idx="23">
                  <c:v>5.5520000000000007E-2</c:v>
                </c:pt>
                <c:pt idx="24">
                  <c:v>5.2320000000000005E-2</c:v>
                </c:pt>
                <c:pt idx="25">
                  <c:v>4.8885999999999999E-2</c:v>
                </c:pt>
                <c:pt idx="26">
                  <c:v>4.5955999999999997E-2</c:v>
                </c:pt>
                <c:pt idx="27">
                  <c:v>4.3805999999999998E-2</c:v>
                </c:pt>
                <c:pt idx="28">
                  <c:v>4.1234E-2</c:v>
                </c:pt>
                <c:pt idx="29">
                  <c:v>4.8635999999999999E-2</c:v>
                </c:pt>
                <c:pt idx="30">
                  <c:v>4.87E-2</c:v>
                </c:pt>
                <c:pt idx="31">
                  <c:v>5.3324000000000003E-2</c:v>
                </c:pt>
                <c:pt idx="32">
                  <c:v>5.8226E-2</c:v>
                </c:pt>
                <c:pt idx="33">
                  <c:v>5.8363999999999999E-2</c:v>
                </c:pt>
                <c:pt idx="34">
                  <c:v>5.797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6.06.21 01:00</c:v>
                </c:pt>
                <c:pt idx="1">
                  <c:v>06.06.21 02:00</c:v>
                </c:pt>
                <c:pt idx="2">
                  <c:v>06.06.21 03:00</c:v>
                </c:pt>
                <c:pt idx="3">
                  <c:v>06.06.21 04:00</c:v>
                </c:pt>
                <c:pt idx="4">
                  <c:v>06.06.21 05:00</c:v>
                </c:pt>
                <c:pt idx="5">
                  <c:v>06.06.21 06:00</c:v>
                </c:pt>
                <c:pt idx="6">
                  <c:v>06.06.21 07:00</c:v>
                </c:pt>
                <c:pt idx="7">
                  <c:v>06.06.21 08:00</c:v>
                </c:pt>
                <c:pt idx="8">
                  <c:v>06.06.21 09:00</c:v>
                </c:pt>
                <c:pt idx="9">
                  <c:v>06.06.21 10:00</c:v>
                </c:pt>
                <c:pt idx="10">
                  <c:v>06.06.21 11:00</c:v>
                </c:pt>
                <c:pt idx="11">
                  <c:v>06.06.21 12:00</c:v>
                </c:pt>
                <c:pt idx="12">
                  <c:v>06.06.21 13:00</c:v>
                </c:pt>
                <c:pt idx="13">
                  <c:v>06.06.21 14:00</c:v>
                </c:pt>
                <c:pt idx="14">
                  <c:v>06.06.21 15:00</c:v>
                </c:pt>
                <c:pt idx="15">
                  <c:v>06.06.21 16:00</c:v>
                </c:pt>
                <c:pt idx="16">
                  <c:v>06.06.21 17:00</c:v>
                </c:pt>
                <c:pt idx="17">
                  <c:v>06.06.21 18:00</c:v>
                </c:pt>
                <c:pt idx="18">
                  <c:v>06.06.21 19:00</c:v>
                </c:pt>
                <c:pt idx="19">
                  <c:v>06.06.21 20:00</c:v>
                </c:pt>
                <c:pt idx="20">
                  <c:v>06.06.21 21:00</c:v>
                </c:pt>
                <c:pt idx="21">
                  <c:v>06.06.21 22:00</c:v>
                </c:pt>
                <c:pt idx="22">
                  <c:v>06.06.21 23:00</c:v>
                </c:pt>
                <c:pt idx="23">
                  <c:v>07.06.21 00:00</c:v>
                </c:pt>
                <c:pt idx="24">
                  <c:v>07.06.21 01:00</c:v>
                </c:pt>
                <c:pt idx="25">
                  <c:v>07.06.21 02:00</c:v>
                </c:pt>
                <c:pt idx="26">
                  <c:v>07.06.21 03:00</c:v>
                </c:pt>
                <c:pt idx="27">
                  <c:v>07.06.21 04:00</c:v>
                </c:pt>
                <c:pt idx="28">
                  <c:v>07.06.21 05:00</c:v>
                </c:pt>
                <c:pt idx="29">
                  <c:v>07.06.21 07:00</c:v>
                </c:pt>
                <c:pt idx="30">
                  <c:v>07.06.21 08:00</c:v>
                </c:pt>
                <c:pt idx="31">
                  <c:v>07.06.21 09:00</c:v>
                </c:pt>
                <c:pt idx="32">
                  <c:v>07.06.21 10:00</c:v>
                </c:pt>
                <c:pt idx="33">
                  <c:v>07.06.21 11:00</c:v>
                </c:pt>
                <c:pt idx="34">
                  <c:v>07.06.21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380000000000001E-2</c:v>
                </c:pt>
                <c:pt idx="1">
                  <c:v>3.422E-2</c:v>
                </c:pt>
                <c:pt idx="2">
                  <c:v>3.3939999999999998E-2</c:v>
                </c:pt>
                <c:pt idx="3">
                  <c:v>3.3820000000000003E-2</c:v>
                </c:pt>
                <c:pt idx="4">
                  <c:v>3.354E-2</c:v>
                </c:pt>
                <c:pt idx="5">
                  <c:v>3.3640000000000003E-2</c:v>
                </c:pt>
                <c:pt idx="6">
                  <c:v>3.3759999999999998E-2</c:v>
                </c:pt>
                <c:pt idx="7">
                  <c:v>3.4079999999999999E-2</c:v>
                </c:pt>
                <c:pt idx="8">
                  <c:v>3.4140000000000004E-2</c:v>
                </c:pt>
                <c:pt idx="9">
                  <c:v>3.4259999999999999E-2</c:v>
                </c:pt>
                <c:pt idx="10">
                  <c:v>3.4759999999999999E-2</c:v>
                </c:pt>
                <c:pt idx="11">
                  <c:v>3.422E-2</c:v>
                </c:pt>
                <c:pt idx="12">
                  <c:v>3.3960000000000004E-2</c:v>
                </c:pt>
                <c:pt idx="13">
                  <c:v>3.4000000000000002E-2</c:v>
                </c:pt>
                <c:pt idx="14">
                  <c:v>3.44E-2</c:v>
                </c:pt>
                <c:pt idx="15">
                  <c:v>3.4180000000000002E-2</c:v>
                </c:pt>
                <c:pt idx="16">
                  <c:v>3.4479999999999997E-2</c:v>
                </c:pt>
                <c:pt idx="17">
                  <c:v>3.4459999999999998E-2</c:v>
                </c:pt>
                <c:pt idx="18">
                  <c:v>3.4180000000000002E-2</c:v>
                </c:pt>
                <c:pt idx="19">
                  <c:v>3.39E-2</c:v>
                </c:pt>
                <c:pt idx="20">
                  <c:v>3.3860000000000001E-2</c:v>
                </c:pt>
                <c:pt idx="21">
                  <c:v>3.39E-2</c:v>
                </c:pt>
                <c:pt idx="22">
                  <c:v>3.3520000000000001E-2</c:v>
                </c:pt>
                <c:pt idx="23">
                  <c:v>3.3520000000000001E-2</c:v>
                </c:pt>
                <c:pt idx="24">
                  <c:v>3.3419999999999998E-2</c:v>
                </c:pt>
                <c:pt idx="25">
                  <c:v>3.3299999999999996E-2</c:v>
                </c:pt>
                <c:pt idx="26">
                  <c:v>3.3280000000000004E-2</c:v>
                </c:pt>
                <c:pt idx="27">
                  <c:v>3.3299999999999996E-2</c:v>
                </c:pt>
                <c:pt idx="28">
                  <c:v>3.3159999999999995E-2</c:v>
                </c:pt>
                <c:pt idx="29">
                  <c:v>3.3340000000000002E-2</c:v>
                </c:pt>
                <c:pt idx="30">
                  <c:v>3.3299999999999996E-2</c:v>
                </c:pt>
                <c:pt idx="31">
                  <c:v>3.388E-2</c:v>
                </c:pt>
                <c:pt idx="32">
                  <c:v>3.4540000000000001E-2</c:v>
                </c:pt>
                <c:pt idx="33">
                  <c:v>3.4599999999999999E-2</c:v>
                </c:pt>
                <c:pt idx="34">
                  <c:v>3.44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923776"/>
        <c:axId val="68925312"/>
      </c:lineChart>
      <c:catAx>
        <c:axId val="68923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92531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892531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892377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8669829520521293"/>
          <c:y val="0.15813772654976732"/>
          <c:w val="0.10058901943250786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49861544772E-2"/>
          <c:y val="7.24994047276937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114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5819999999999999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538000000000000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8799999999999999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25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4020000000000000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839999999999999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9493120"/>
        <c:axId val="69494656"/>
      </c:barChart>
      <c:catAx>
        <c:axId val="69493120"/>
        <c:scaling>
          <c:orientation val="minMax"/>
        </c:scaling>
        <c:delete val="1"/>
        <c:axPos val="b"/>
        <c:majorTickMark val="out"/>
        <c:minorTickMark val="none"/>
        <c:tickLblPos val="nextTo"/>
        <c:crossAx val="69494656"/>
        <c:crosses val="autoZero"/>
        <c:auto val="1"/>
        <c:lblAlgn val="ctr"/>
        <c:lblOffset val="100"/>
        <c:noMultiLvlLbl val="0"/>
      </c:catAx>
      <c:valAx>
        <c:axId val="69494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94931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115001995986574"/>
          <c:y val="3.7403962864817591E-2"/>
          <c:w val="0.31018101719842367"/>
          <c:h val="0.9245288533406192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42254ED-8C97-4AA2-9846-B015C04C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1-04-16T09:36:00Z</cp:lastPrinted>
  <dcterms:created xsi:type="dcterms:W3CDTF">2021-06-07T09:08:00Z</dcterms:created>
  <dcterms:modified xsi:type="dcterms:W3CDTF">2021-06-07T09:19:00Z</dcterms:modified>
</cp:coreProperties>
</file>